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56" w:rsidRPr="00C0788F" w:rsidRDefault="00F30556" w:rsidP="00A716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88F">
        <w:rPr>
          <w:rFonts w:ascii="Times New Roman" w:hAnsi="Times New Roman" w:cs="Times New Roman"/>
          <w:sz w:val="28"/>
          <w:szCs w:val="28"/>
        </w:rPr>
        <w:t xml:space="preserve">филиал ФБУЗ «Центр гигиены и эпидемиологии в Алтайском крае в городе Змеиногорске, Змеиногорском, </w:t>
      </w:r>
      <w:proofErr w:type="spellStart"/>
      <w:r w:rsidRPr="00C0788F">
        <w:rPr>
          <w:rFonts w:ascii="Times New Roman" w:hAnsi="Times New Roman" w:cs="Times New Roman"/>
          <w:sz w:val="28"/>
          <w:szCs w:val="28"/>
        </w:rPr>
        <w:t>Локтевском</w:t>
      </w:r>
      <w:proofErr w:type="spellEnd"/>
      <w:r w:rsidRPr="00C0788F">
        <w:rPr>
          <w:rFonts w:ascii="Times New Roman" w:hAnsi="Times New Roman" w:cs="Times New Roman"/>
          <w:sz w:val="28"/>
          <w:szCs w:val="28"/>
        </w:rPr>
        <w:t xml:space="preserve"> и Третьяковском районах» г</w:t>
      </w:r>
      <w:proofErr w:type="gramStart"/>
      <w:r w:rsidRPr="00C0788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0788F">
        <w:rPr>
          <w:rFonts w:ascii="Times New Roman" w:hAnsi="Times New Roman" w:cs="Times New Roman"/>
          <w:sz w:val="28"/>
          <w:szCs w:val="28"/>
        </w:rPr>
        <w:t xml:space="preserve">орняк, ул.Октябрьская, 5 </w:t>
      </w:r>
    </w:p>
    <w:p w:rsidR="00F30556" w:rsidRPr="00C0788F" w:rsidRDefault="00F30556" w:rsidP="00A716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88F">
        <w:rPr>
          <w:rFonts w:ascii="Times New Roman" w:hAnsi="Times New Roman" w:cs="Times New Roman"/>
          <w:sz w:val="28"/>
          <w:szCs w:val="28"/>
        </w:rPr>
        <w:t xml:space="preserve"> Апрель 202</w:t>
      </w:r>
      <w:r w:rsidR="003014FE" w:rsidRPr="00C0788F">
        <w:rPr>
          <w:rFonts w:ascii="Times New Roman" w:hAnsi="Times New Roman" w:cs="Times New Roman"/>
          <w:sz w:val="28"/>
          <w:szCs w:val="28"/>
        </w:rPr>
        <w:t>2</w:t>
      </w:r>
    </w:p>
    <w:p w:rsidR="00F30556" w:rsidRPr="00C0788F" w:rsidRDefault="00DD7D88" w:rsidP="00A716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788F">
        <w:rPr>
          <w:vanish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in;height:3in" o:bullet="t">
            <v:imagedata r:id="rId6" o:title=""/>
          </v:shape>
        </w:pict>
      </w:r>
    </w:p>
    <w:p w:rsidR="00F30556" w:rsidRDefault="00F30556" w:rsidP="00154D6C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15A7A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амятк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а</w:t>
      </w:r>
      <w:r w:rsidR="004E172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для родителей</w:t>
      </w:r>
    </w:p>
    <w:p w:rsidR="008A2819" w:rsidRDefault="008A2819" w:rsidP="00154D6C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30556" w:rsidRDefault="008A2819" w:rsidP="00154D6C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DD7D88">
        <w:rPr>
          <w:rFonts w:ascii="Times New Roman" w:hAnsi="Times New Roman" w:cs="Times New Roman"/>
          <w:b/>
          <w:bCs/>
          <w:sz w:val="36"/>
          <w:szCs w:val="36"/>
        </w:rPr>
        <w:pict>
          <v:shape id="_x0000_i1052" type="#_x0000_t75" style="width:248pt;height:279pt">
            <v:imagedata r:id="rId7" o:title="original-1-1"/>
          </v:shape>
        </w:pict>
      </w:r>
    </w:p>
    <w:p w:rsidR="00F30556" w:rsidRDefault="00F30556" w:rsidP="00154D6C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8A2819" w:rsidRPr="008F7CBD" w:rsidRDefault="008A2819" w:rsidP="008A28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F7CB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ам необходимо знать, что только профилактические прививки</w:t>
      </w:r>
    </w:p>
    <w:p w:rsidR="008342B4" w:rsidRPr="008F7CBD" w:rsidRDefault="008342B4" w:rsidP="008342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F7CB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могут защитить Вашего ребенка от таких заболеваний, как полиомиелит, дифтерия, коклюш, туберкулез, столбняк, гепатит</w:t>
      </w:r>
      <w:proofErr w:type="gramStart"/>
      <w:r w:rsidRPr="008F7CB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</w:t>
      </w:r>
      <w:proofErr w:type="gramEnd"/>
      <w:r w:rsidRPr="008F7CB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корь, эпидемический паротит (свинка), краснуха.</w:t>
      </w:r>
    </w:p>
    <w:p w:rsidR="008F7CBD" w:rsidRDefault="000A0E61" w:rsidP="00076F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b/>
          <w:bCs/>
          <w:color w:val="262626"/>
          <w:sz w:val="28"/>
          <w:szCs w:val="28"/>
          <w:lang w:eastAsia="ru-RU"/>
        </w:rPr>
      </w:pPr>
      <w:r w:rsidRPr="000A0E61">
        <w:rPr>
          <w:rFonts w:asciiTheme="minorHAnsi" w:eastAsia="Times New Roman" w:hAnsiTheme="minorHAnsi" w:cs="Times New Roman"/>
          <w:b/>
          <w:bCs/>
          <w:color w:val="262626"/>
          <w:sz w:val="24"/>
          <w:szCs w:val="24"/>
          <w:lang w:eastAsia="ru-RU"/>
        </w:rPr>
        <w:pict>
          <v:shape id="_x0000_i1126" type="#_x0000_t75" style="width:234pt;height:240pt">
            <v:imagedata r:id="rId8" o:title="медсестра"/>
          </v:shape>
        </w:pict>
      </w:r>
    </w:p>
    <w:p w:rsidR="00076F0C" w:rsidRPr="008F7CBD" w:rsidRDefault="00076F0C" w:rsidP="00076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8F7CB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РОДИТЕЛИ! ПОМНИТЕ!</w:t>
      </w:r>
    </w:p>
    <w:p w:rsidR="00076F0C" w:rsidRPr="008F7CBD" w:rsidRDefault="00076F0C" w:rsidP="00076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8F7CB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рививая ребенка, Вы защищаете его от инфекционных заболеваний!</w:t>
      </w:r>
    </w:p>
    <w:p w:rsidR="00076F0C" w:rsidRPr="008F7CBD" w:rsidRDefault="00076F0C" w:rsidP="00076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8F7CB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Отказываясь от прививок, Вы рискуете здоровьем и жизнью Вашего ребенка!</w:t>
      </w:r>
    </w:p>
    <w:p w:rsidR="00076F0C" w:rsidRPr="008F7CBD" w:rsidRDefault="00076F0C" w:rsidP="00076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8F7CB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Защитите его от инфекционных заболеваний, и от вызываемых ими тяжелых осложнений и последствий!</w:t>
      </w:r>
    </w:p>
    <w:p w:rsidR="00076F0C" w:rsidRPr="008F7CBD" w:rsidRDefault="00076F0C" w:rsidP="00076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8F7CB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lastRenderedPageBreak/>
        <w:t>Дайте ему возможность бесплатно получить необходимую прививку в строго определенном возрасте</w:t>
      </w:r>
    </w:p>
    <w:p w:rsidR="00076F0C" w:rsidRPr="008F7CBD" w:rsidRDefault="00076F0C" w:rsidP="00076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8F7CB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Сроки проведения вакцинации в соответствии </w:t>
      </w:r>
      <w:proofErr w:type="gramStart"/>
      <w:r w:rsidRPr="008F7CB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с</w:t>
      </w:r>
      <w:proofErr w:type="gramEnd"/>
    </w:p>
    <w:p w:rsidR="00076F0C" w:rsidRPr="008F7CBD" w:rsidRDefault="00076F0C" w:rsidP="00076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8F7CB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Национальным календарем профилактических прививок</w:t>
      </w:r>
      <w:r w:rsidR="008F7CB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в России</w:t>
      </w:r>
    </w:p>
    <w:p w:rsidR="00076F0C" w:rsidRDefault="00076F0C" w:rsidP="00076F0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="Times New Roman"/>
          <w:b/>
          <w:bCs/>
          <w:color w:val="262626"/>
          <w:sz w:val="24"/>
          <w:szCs w:val="24"/>
          <w:lang w:eastAsia="ru-RU"/>
        </w:rPr>
      </w:pPr>
    </w:p>
    <w:p w:rsidR="002E0919" w:rsidRDefault="008A2819" w:rsidP="00076F0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="Times New Roman"/>
          <w:b/>
          <w:bCs/>
          <w:color w:val="262626"/>
          <w:sz w:val="24"/>
          <w:szCs w:val="24"/>
          <w:lang w:eastAsia="ru-RU"/>
        </w:rPr>
      </w:pPr>
      <w:r w:rsidRPr="008A2819">
        <w:rPr>
          <w:rFonts w:ascii="Helvetica" w:eastAsia="Times New Roman" w:hAnsi="Helvetica" w:cs="Helvetica"/>
          <w:b/>
          <w:bCs/>
          <w:color w:val="000000"/>
          <w:sz w:val="32"/>
          <w:lang w:eastAsia="ru-RU"/>
        </w:rPr>
        <w:pict>
          <v:shape id="_x0000_i1054" type="#_x0000_t75" style="width:235pt;height:218pt">
            <v:imagedata r:id="rId9" o:title="ребенок"/>
          </v:shape>
        </w:pic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рожденные</w:t>
      </w: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часов жизни)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рививка (вакцинация) против вирусного гепатита В.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7 день жизни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ивка (вакцинация) против туберкулеза.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месяца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рививка (вакцинация</w:t>
      </w:r>
      <w:proofErr w:type="gramStart"/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в дифтерии, коклюша, столбняка, полиомиелита.</w:t>
      </w: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торая прививка (вакцинация</w:t>
      </w:r>
      <w:proofErr w:type="gramStart"/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в вирусного гепатита В.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,5 месяца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рививка (вакцинация</w:t>
      </w:r>
      <w:proofErr w:type="gramStart"/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в дифтерии, коклюша, столбняка, полиомиелита.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месяцев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прививка (вакцинация</w:t>
      </w:r>
      <w:proofErr w:type="gramStart"/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в дифтерии, коклюша, столбняка, полиомиелита. Третья прививка (вакцинация</w:t>
      </w:r>
      <w:proofErr w:type="gramStart"/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в вирусного гепатита В.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месяцев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рививка (вакцинация) против кори, эпидемического паротита, краснухи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 месяцев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ая прививка (первая ревакцинация) против дифтерии, коклюша, столбняка, полиомиелита.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0 месяцев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ая прививка (вторая ревакцинация) против полиомиелита.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лет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ая прививка (ревакцинация) против кори, краснухи, эпидемического паротита.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7 лет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ая прививка (вторая ревакцинация) против дифтерии, столбняка.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лет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ая прививка (ревакцинация) против туберкулеза.</w:t>
      </w:r>
    </w:p>
    <w:p w:rsidR="00626BF3" w:rsidRP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лет</w:t>
      </w:r>
    </w:p>
    <w:p w:rsidR="00626BF3" w:rsidRDefault="00626BF3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ая прививка (третья ревакцинация) против дифтерии, столбняка, полиомиелита. Повторная прививка (ревакцинация) против туберкулеза.</w:t>
      </w:r>
    </w:p>
    <w:p w:rsidR="00CB621C" w:rsidRDefault="003D5464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122" type="#_x0000_t75" style="width:249pt;height:116pt">
            <v:imagedata r:id="rId10" o:title="значок здоровья"/>
          </v:shape>
        </w:pict>
      </w:r>
    </w:p>
    <w:p w:rsidR="00C0788F" w:rsidRPr="00626BF3" w:rsidRDefault="00E84AD1" w:rsidP="00626B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pict>
          <v:shape id="_x0000_i1107" type="#_x0000_t75" style="width:256pt;height:512pt">
            <v:imagedata r:id="rId11" o:title="007"/>
          </v:shape>
        </w:pict>
      </w:r>
    </w:p>
    <w:tbl>
      <w:tblPr>
        <w:tblW w:w="1125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97"/>
        <w:gridCol w:w="8653"/>
      </w:tblGrid>
      <w:tr w:rsidR="00076F0C" w:rsidRPr="00C0788F" w:rsidTr="00C0788F">
        <w:tc>
          <w:tcPr>
            <w:tcW w:w="2597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76F0C" w:rsidRPr="00C0788F" w:rsidRDefault="00076F0C" w:rsidP="00CB62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76F0C" w:rsidRPr="00C0788F" w:rsidRDefault="00076F0C" w:rsidP="00CB62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6F0C" w:rsidRPr="00C0788F" w:rsidRDefault="00076F0C" w:rsidP="008342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sectPr w:rsidR="00076F0C" w:rsidRPr="00C0788F" w:rsidSect="00DA399E">
      <w:pgSz w:w="16838" w:h="11906" w:orient="landscape"/>
      <w:pgMar w:top="567" w:right="539" w:bottom="567" w:left="567" w:header="709" w:footer="709" w:gutter="0"/>
      <w:cols w:num="3" w:space="8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CE8"/>
    <w:multiLevelType w:val="multilevel"/>
    <w:tmpl w:val="524A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BDA6DAA"/>
    <w:multiLevelType w:val="multilevel"/>
    <w:tmpl w:val="AAD0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787401A"/>
    <w:multiLevelType w:val="multilevel"/>
    <w:tmpl w:val="C07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6321531"/>
    <w:multiLevelType w:val="multilevel"/>
    <w:tmpl w:val="5DE6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2B273411"/>
    <w:multiLevelType w:val="multilevel"/>
    <w:tmpl w:val="7232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3211674C"/>
    <w:multiLevelType w:val="multilevel"/>
    <w:tmpl w:val="31E6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3DE245A9"/>
    <w:multiLevelType w:val="multilevel"/>
    <w:tmpl w:val="3CC4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54F24"/>
    <w:multiLevelType w:val="hybridMultilevel"/>
    <w:tmpl w:val="DF9A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1F389D"/>
    <w:multiLevelType w:val="multilevel"/>
    <w:tmpl w:val="4ED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7200516"/>
    <w:multiLevelType w:val="hybridMultilevel"/>
    <w:tmpl w:val="E23A49CC"/>
    <w:lvl w:ilvl="0" w:tplc="A266D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7B69EC"/>
    <w:multiLevelType w:val="hybridMultilevel"/>
    <w:tmpl w:val="A7027F2C"/>
    <w:lvl w:ilvl="0" w:tplc="5C20C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22EED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2D6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326A6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364E2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7B6D2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33ED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252B2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AC4BE5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78135141"/>
    <w:multiLevelType w:val="multilevel"/>
    <w:tmpl w:val="C4B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7F1B"/>
    <w:rsid w:val="00012321"/>
    <w:rsid w:val="0002698B"/>
    <w:rsid w:val="00035868"/>
    <w:rsid w:val="00041613"/>
    <w:rsid w:val="00043B49"/>
    <w:rsid w:val="00050D21"/>
    <w:rsid w:val="00076F0C"/>
    <w:rsid w:val="000A0DFD"/>
    <w:rsid w:val="000A0E61"/>
    <w:rsid w:val="000A1996"/>
    <w:rsid w:val="000B3441"/>
    <w:rsid w:val="000B5659"/>
    <w:rsid w:val="000E1A59"/>
    <w:rsid w:val="000F0642"/>
    <w:rsid w:val="000F521C"/>
    <w:rsid w:val="0010260A"/>
    <w:rsid w:val="00107DD0"/>
    <w:rsid w:val="0011669C"/>
    <w:rsid w:val="001176D1"/>
    <w:rsid w:val="00123680"/>
    <w:rsid w:val="00130DB7"/>
    <w:rsid w:val="00136184"/>
    <w:rsid w:val="00152CA8"/>
    <w:rsid w:val="00154A36"/>
    <w:rsid w:val="00154D6C"/>
    <w:rsid w:val="00156D11"/>
    <w:rsid w:val="00173770"/>
    <w:rsid w:val="001743B2"/>
    <w:rsid w:val="00182B68"/>
    <w:rsid w:val="00196E53"/>
    <w:rsid w:val="001D38BF"/>
    <w:rsid w:val="001F2840"/>
    <w:rsid w:val="00203D80"/>
    <w:rsid w:val="00210722"/>
    <w:rsid w:val="00241347"/>
    <w:rsid w:val="002510E3"/>
    <w:rsid w:val="00280307"/>
    <w:rsid w:val="00287337"/>
    <w:rsid w:val="002B0885"/>
    <w:rsid w:val="002E0919"/>
    <w:rsid w:val="002E14F8"/>
    <w:rsid w:val="003014FE"/>
    <w:rsid w:val="00340CF6"/>
    <w:rsid w:val="003515CD"/>
    <w:rsid w:val="003D5464"/>
    <w:rsid w:val="003E1C53"/>
    <w:rsid w:val="00415A7A"/>
    <w:rsid w:val="00415AEB"/>
    <w:rsid w:val="0042207A"/>
    <w:rsid w:val="00445687"/>
    <w:rsid w:val="004610EB"/>
    <w:rsid w:val="00472118"/>
    <w:rsid w:val="0047623B"/>
    <w:rsid w:val="004A08C4"/>
    <w:rsid w:val="004A1C59"/>
    <w:rsid w:val="004B3B84"/>
    <w:rsid w:val="004E1728"/>
    <w:rsid w:val="004E7565"/>
    <w:rsid w:val="004F7E3E"/>
    <w:rsid w:val="00524AFD"/>
    <w:rsid w:val="00534764"/>
    <w:rsid w:val="00534779"/>
    <w:rsid w:val="00537FB2"/>
    <w:rsid w:val="00586228"/>
    <w:rsid w:val="005A455C"/>
    <w:rsid w:val="005B63EC"/>
    <w:rsid w:val="005D6BE9"/>
    <w:rsid w:val="005E1569"/>
    <w:rsid w:val="00605C95"/>
    <w:rsid w:val="006260F5"/>
    <w:rsid w:val="00626BF3"/>
    <w:rsid w:val="00634A1B"/>
    <w:rsid w:val="00643CE2"/>
    <w:rsid w:val="00650F51"/>
    <w:rsid w:val="00656FAF"/>
    <w:rsid w:val="006611D0"/>
    <w:rsid w:val="00665FF0"/>
    <w:rsid w:val="00691DAB"/>
    <w:rsid w:val="006C5594"/>
    <w:rsid w:val="006C7713"/>
    <w:rsid w:val="006D4430"/>
    <w:rsid w:val="006E3E41"/>
    <w:rsid w:val="006F0A26"/>
    <w:rsid w:val="00703F88"/>
    <w:rsid w:val="007154A7"/>
    <w:rsid w:val="00724337"/>
    <w:rsid w:val="00770383"/>
    <w:rsid w:val="00781A80"/>
    <w:rsid w:val="0078508B"/>
    <w:rsid w:val="00794011"/>
    <w:rsid w:val="007B4C59"/>
    <w:rsid w:val="007E4ABA"/>
    <w:rsid w:val="007F4D42"/>
    <w:rsid w:val="008342B4"/>
    <w:rsid w:val="0083609D"/>
    <w:rsid w:val="008619F3"/>
    <w:rsid w:val="00892C5E"/>
    <w:rsid w:val="008A2819"/>
    <w:rsid w:val="008A675E"/>
    <w:rsid w:val="008D2095"/>
    <w:rsid w:val="008D38D3"/>
    <w:rsid w:val="008E5C35"/>
    <w:rsid w:val="008F0D80"/>
    <w:rsid w:val="008F6D04"/>
    <w:rsid w:val="008F7CBD"/>
    <w:rsid w:val="00911798"/>
    <w:rsid w:val="0095702D"/>
    <w:rsid w:val="00983D26"/>
    <w:rsid w:val="00984FEB"/>
    <w:rsid w:val="009A7707"/>
    <w:rsid w:val="009C0BC0"/>
    <w:rsid w:val="009E197A"/>
    <w:rsid w:val="00A224B3"/>
    <w:rsid w:val="00A40EC1"/>
    <w:rsid w:val="00A41D83"/>
    <w:rsid w:val="00A42844"/>
    <w:rsid w:val="00A55CAD"/>
    <w:rsid w:val="00A60920"/>
    <w:rsid w:val="00A716DE"/>
    <w:rsid w:val="00A8676D"/>
    <w:rsid w:val="00A96A29"/>
    <w:rsid w:val="00AB799F"/>
    <w:rsid w:val="00AD5181"/>
    <w:rsid w:val="00AF1E1D"/>
    <w:rsid w:val="00B07AFE"/>
    <w:rsid w:val="00B133E9"/>
    <w:rsid w:val="00B40D10"/>
    <w:rsid w:val="00B44890"/>
    <w:rsid w:val="00B83673"/>
    <w:rsid w:val="00BA30B6"/>
    <w:rsid w:val="00BB416E"/>
    <w:rsid w:val="00BB4F09"/>
    <w:rsid w:val="00BE28AD"/>
    <w:rsid w:val="00BE4827"/>
    <w:rsid w:val="00BE573A"/>
    <w:rsid w:val="00C0445E"/>
    <w:rsid w:val="00C05401"/>
    <w:rsid w:val="00C0788F"/>
    <w:rsid w:val="00C24836"/>
    <w:rsid w:val="00C37D51"/>
    <w:rsid w:val="00C43D9A"/>
    <w:rsid w:val="00C57CEE"/>
    <w:rsid w:val="00C61E17"/>
    <w:rsid w:val="00C766B3"/>
    <w:rsid w:val="00C811D3"/>
    <w:rsid w:val="00C84944"/>
    <w:rsid w:val="00C852A3"/>
    <w:rsid w:val="00CB621C"/>
    <w:rsid w:val="00D36927"/>
    <w:rsid w:val="00D37AA9"/>
    <w:rsid w:val="00D47F1B"/>
    <w:rsid w:val="00D506D0"/>
    <w:rsid w:val="00D60BA6"/>
    <w:rsid w:val="00D63BB4"/>
    <w:rsid w:val="00D80B56"/>
    <w:rsid w:val="00D86671"/>
    <w:rsid w:val="00D96003"/>
    <w:rsid w:val="00DA399E"/>
    <w:rsid w:val="00DD7D88"/>
    <w:rsid w:val="00DF0DA5"/>
    <w:rsid w:val="00E21995"/>
    <w:rsid w:val="00E236AE"/>
    <w:rsid w:val="00E337C8"/>
    <w:rsid w:val="00E45C2D"/>
    <w:rsid w:val="00E84AD1"/>
    <w:rsid w:val="00EC05D5"/>
    <w:rsid w:val="00EC3114"/>
    <w:rsid w:val="00ED5017"/>
    <w:rsid w:val="00EE01CC"/>
    <w:rsid w:val="00F111C2"/>
    <w:rsid w:val="00F30556"/>
    <w:rsid w:val="00F341D1"/>
    <w:rsid w:val="00F3543B"/>
    <w:rsid w:val="00F60CD8"/>
    <w:rsid w:val="00F7583E"/>
    <w:rsid w:val="00F809C5"/>
    <w:rsid w:val="00F83A1E"/>
    <w:rsid w:val="00F852D4"/>
    <w:rsid w:val="00F9598A"/>
    <w:rsid w:val="00FA3895"/>
    <w:rsid w:val="00FE79E3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A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107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07A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B07AF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260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40CF6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40CF6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D4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7F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B4F09"/>
    <w:pPr>
      <w:ind w:left="720"/>
    </w:pPr>
  </w:style>
  <w:style w:type="paragraph" w:styleId="a6">
    <w:name w:val="Normal (Web)"/>
    <w:basedOn w:val="a"/>
    <w:uiPriority w:val="99"/>
    <w:rsid w:val="00B07AF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locked/>
    <w:rsid w:val="00C05401"/>
    <w:rPr>
      <w:b/>
      <w:bCs/>
    </w:rPr>
  </w:style>
  <w:style w:type="character" w:customStyle="1" w:styleId="apple-converted-space">
    <w:name w:val="apple-converted-space"/>
    <w:basedOn w:val="a0"/>
    <w:uiPriority w:val="99"/>
    <w:rsid w:val="00C05401"/>
  </w:style>
  <w:style w:type="character" w:styleId="a8">
    <w:name w:val="Hyperlink"/>
    <w:basedOn w:val="a0"/>
    <w:uiPriority w:val="99"/>
    <w:rsid w:val="00892C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582">
          <w:marLeft w:val="0"/>
          <w:marRight w:val="0"/>
          <w:marTop w:val="0"/>
          <w:marBottom w:val="0"/>
          <w:divBdr>
            <w:top w:val="single" w:sz="8" w:space="1" w:color="B2C2D1"/>
            <w:left w:val="single" w:sz="8" w:space="1" w:color="B2C2D1"/>
            <w:bottom w:val="single" w:sz="8" w:space="1" w:color="B2C2D1"/>
            <w:right w:val="single" w:sz="8" w:space="1" w:color="B2C2D1"/>
          </w:divBdr>
        </w:div>
      </w:divsChild>
    </w:div>
    <w:div w:id="6623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5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623895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623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47A9D-D66F-4F50-9E36-72E5F562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2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для  родителей</vt:lpstr>
    </vt:vector>
  </TitlesOfParts>
  <Company>Company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 родителей</dc:title>
  <dc:subject/>
  <dc:creator>Любовь</dc:creator>
  <cp:keywords/>
  <dc:description/>
  <cp:lastModifiedBy>Свиташова ИС</cp:lastModifiedBy>
  <cp:revision>34</cp:revision>
  <cp:lastPrinted>2022-04-13T03:50:00Z</cp:lastPrinted>
  <dcterms:created xsi:type="dcterms:W3CDTF">2020-08-21T04:48:00Z</dcterms:created>
  <dcterms:modified xsi:type="dcterms:W3CDTF">2022-04-13T07:43:00Z</dcterms:modified>
</cp:coreProperties>
</file>